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AED7" w14:textId="77777777" w:rsidR="00A61AE8" w:rsidRPr="003A7157" w:rsidRDefault="00E0284A" w:rsidP="003A7157">
      <w:pPr>
        <w:jc w:val="center"/>
        <w:rPr>
          <w:b/>
          <w:bCs/>
          <w:sz w:val="28"/>
          <w:szCs w:val="28"/>
        </w:rPr>
      </w:pPr>
      <w:r w:rsidRPr="003A7157">
        <w:rPr>
          <w:b/>
          <w:bCs/>
          <w:sz w:val="28"/>
          <w:szCs w:val="28"/>
        </w:rPr>
        <w:t>Questions for Jubilee Camp Usage</w:t>
      </w:r>
    </w:p>
    <w:p w14:paraId="693DE5F5" w14:textId="6389D695" w:rsidR="00DF7AC1" w:rsidRDefault="00DF7AC1">
      <w:r>
        <w:t xml:space="preserve">The </w:t>
      </w:r>
      <w:r w:rsidR="007019AC">
        <w:t xml:space="preserve">SVI </w:t>
      </w:r>
      <w:r>
        <w:t xml:space="preserve">Legacy Committee has been set up to consider ideas and requests for </w:t>
      </w:r>
      <w:r w:rsidR="007019AC">
        <w:t xml:space="preserve">large-scale </w:t>
      </w:r>
      <w:r>
        <w:t>projects</w:t>
      </w:r>
      <w:r w:rsidR="007019AC">
        <w:t xml:space="preserve"> that would benefit </w:t>
      </w:r>
      <w:r w:rsidR="00997911">
        <w:t>all</w:t>
      </w:r>
      <w:r w:rsidR="007019AC">
        <w:t xml:space="preserve"> levels of Guiding</w:t>
      </w:r>
      <w:r w:rsidR="003A7157">
        <w:t>,</w:t>
      </w:r>
      <w:r w:rsidR="007019AC">
        <w:t xml:space="preserve"> now and in the future.</w:t>
      </w:r>
      <w:r w:rsidR="003A7157">
        <w:t xml:space="preserve">  </w:t>
      </w:r>
      <w:r>
        <w:t xml:space="preserve">Jubilee Camp has had many upgrades, and </w:t>
      </w:r>
      <w:r w:rsidR="007019AC">
        <w:t xml:space="preserve">the Legacy Committee is </w:t>
      </w:r>
      <w:r>
        <w:t xml:space="preserve">considering how to increase use. Your input </w:t>
      </w:r>
      <w:r w:rsidR="003A7157">
        <w:t xml:space="preserve">is essential as we move forward.  </w:t>
      </w:r>
      <w:r>
        <w:t>Please respond to the following question</w:t>
      </w:r>
      <w:r w:rsidR="0039473D">
        <w:t>s.</w:t>
      </w:r>
    </w:p>
    <w:p w14:paraId="2C2EAD1F" w14:textId="5B0BA821" w:rsidR="00DF7AC1" w:rsidRPr="00DF7AC1" w:rsidRDefault="00DF7AC1">
      <w:r>
        <w:t xml:space="preserve"> First, some information about you and the members you represent:</w:t>
      </w:r>
    </w:p>
    <w:p w14:paraId="44BB5DD3" w14:textId="54A3E588" w:rsidR="00E0284A" w:rsidRDefault="00DF7AC1" w:rsidP="00DF7AC1">
      <w:pPr>
        <w:pStyle w:val="ListParagraph"/>
        <w:numPr>
          <w:ilvl w:val="0"/>
          <w:numId w:val="1"/>
        </w:numPr>
      </w:pPr>
      <w:r>
        <w:t>W</w:t>
      </w:r>
      <w:r w:rsidR="000945B9">
        <w:t>hich District</w:t>
      </w:r>
      <w:r w:rsidR="000945B9" w:rsidRPr="000945B9">
        <w:t xml:space="preserve"> </w:t>
      </w:r>
      <w:r w:rsidR="0039473D">
        <w:t>are you in</w:t>
      </w:r>
      <w:r w:rsidR="000945B9">
        <w:t>?</w:t>
      </w:r>
      <w:r w:rsidR="000930F2">
        <w:t xml:space="preserve"> _______________________________________</w:t>
      </w:r>
      <w:r w:rsidR="000945B9">
        <w:t xml:space="preserve"> </w:t>
      </w:r>
    </w:p>
    <w:p w14:paraId="58171C96" w14:textId="43CACFFF" w:rsidR="000945B9" w:rsidRDefault="00DF7AC1" w:rsidP="00DF7AC1">
      <w:pPr>
        <w:pStyle w:val="ListParagraph"/>
        <w:numPr>
          <w:ilvl w:val="0"/>
          <w:numId w:val="1"/>
        </w:numPr>
      </w:pPr>
      <w:r>
        <w:t>Are you involved with a GGC unit</w:t>
      </w:r>
      <w:r w:rsidR="000945B9">
        <w:t xml:space="preserve"> and if so which level</w:t>
      </w:r>
      <w:r>
        <w:t>?</w:t>
      </w:r>
      <w:r w:rsidR="000930F2">
        <w:t xml:space="preserve"> _______________________________</w:t>
      </w:r>
    </w:p>
    <w:p w14:paraId="44ED6B38" w14:textId="71759495" w:rsidR="00DF7AC1" w:rsidRDefault="00DF7AC1" w:rsidP="00DF7AC1">
      <w:pPr>
        <w:pStyle w:val="ListParagraph"/>
        <w:numPr>
          <w:ilvl w:val="0"/>
          <w:numId w:val="1"/>
        </w:numPr>
      </w:pPr>
      <w:r>
        <w:t xml:space="preserve">How many </w:t>
      </w:r>
      <w:r w:rsidR="00BE288B">
        <w:t xml:space="preserve">GGC </w:t>
      </w:r>
      <w:r>
        <w:t xml:space="preserve">camps </w:t>
      </w:r>
      <w:r w:rsidR="000945B9">
        <w:t xml:space="preserve">are you </w:t>
      </w:r>
      <w:r>
        <w:t>plan</w:t>
      </w:r>
      <w:r w:rsidR="000945B9">
        <w:t xml:space="preserve">ning or </w:t>
      </w:r>
      <w:r>
        <w:t>attend</w:t>
      </w:r>
      <w:r w:rsidR="000945B9">
        <w:t>ing</w:t>
      </w:r>
      <w:r>
        <w:t xml:space="preserve"> in 2023</w:t>
      </w:r>
      <w:r w:rsidR="00BE288B">
        <w:t xml:space="preserve"> in BC</w:t>
      </w:r>
      <w:r>
        <w:t>?</w:t>
      </w:r>
      <w:r w:rsidR="000930F2">
        <w:t xml:space="preserve"> _____________________</w:t>
      </w:r>
    </w:p>
    <w:p w14:paraId="630B3AE5" w14:textId="07607A41" w:rsidR="00E0284A" w:rsidRDefault="00E0284A" w:rsidP="00DF7AC1">
      <w:pPr>
        <w:pStyle w:val="ListParagraph"/>
        <w:numPr>
          <w:ilvl w:val="0"/>
          <w:numId w:val="1"/>
        </w:numPr>
      </w:pPr>
      <w:r>
        <w:t>Have you ever been to Camp Jubilee, and if not why</w:t>
      </w:r>
      <w:r w:rsidR="00DF7AC1">
        <w:t>?</w:t>
      </w:r>
      <w:r w:rsidR="000930F2">
        <w:t xml:space="preserve"> ____________________________________________________________________________________________________________________________________________________________</w:t>
      </w:r>
      <w:r>
        <w:t xml:space="preserve"> </w:t>
      </w:r>
    </w:p>
    <w:p w14:paraId="74FF0CE6" w14:textId="71C5036B" w:rsidR="00DF7AC1" w:rsidRDefault="00DF7AC1" w:rsidP="00DF7AC1">
      <w:r>
        <w:t>Next, some questions about Camp Jubilee:</w:t>
      </w:r>
    </w:p>
    <w:p w14:paraId="51566075" w14:textId="70A3D7FD" w:rsidR="000930F2" w:rsidRDefault="00E0284A" w:rsidP="000930F2">
      <w:pPr>
        <w:pStyle w:val="ListParagraph"/>
        <w:numPr>
          <w:ilvl w:val="0"/>
          <w:numId w:val="1"/>
        </w:numPr>
      </w:pPr>
      <w:r>
        <w:t>If the panabodes on the site are upgraded for overnight occupancy</w:t>
      </w:r>
      <w:r w:rsidR="00BE288B">
        <w:t>,</w:t>
      </w:r>
      <w:r>
        <w:t xml:space="preserve"> would that influence you to book the site</w:t>
      </w:r>
      <w:r w:rsidR="00BE288B">
        <w:t>, or book it more often?</w:t>
      </w:r>
      <w:r w:rsidR="000930F2">
        <w:t xml:space="preserve"> YES ___  NO ___</w:t>
      </w:r>
    </w:p>
    <w:p w14:paraId="53D2986D" w14:textId="1EB9B2DE" w:rsidR="00E0284A" w:rsidRDefault="00E0284A" w:rsidP="00DF7AC1">
      <w:pPr>
        <w:pStyle w:val="ListParagraph"/>
        <w:numPr>
          <w:ilvl w:val="0"/>
          <w:numId w:val="1"/>
        </w:numPr>
      </w:pPr>
      <w:r>
        <w:t>Would the addition of a functional woodstove</w:t>
      </w:r>
      <w:r w:rsidR="00BE288B">
        <w:t xml:space="preserve"> </w:t>
      </w:r>
      <w:r w:rsidR="000945B9">
        <w:t xml:space="preserve">in the panabode </w:t>
      </w:r>
      <w:r w:rsidR="00BE288B">
        <w:t xml:space="preserve">make you </w:t>
      </w:r>
      <w:r>
        <w:t>book</w:t>
      </w:r>
      <w:r w:rsidR="00BE288B">
        <w:t xml:space="preserve"> Camp Jubilee</w:t>
      </w:r>
      <w:r>
        <w:t xml:space="preserve"> in cooler weather</w:t>
      </w:r>
      <w:r w:rsidR="00BE288B">
        <w:t>?</w:t>
      </w:r>
      <w:r w:rsidR="000930F2">
        <w:t xml:space="preserve"> YES ___  NO ___</w:t>
      </w:r>
    </w:p>
    <w:p w14:paraId="77C31FF7" w14:textId="5D8196EF" w:rsidR="00BE288B" w:rsidRDefault="00E0284A" w:rsidP="00DF7AC1">
      <w:pPr>
        <w:pStyle w:val="ListParagraph"/>
        <w:numPr>
          <w:ilvl w:val="0"/>
          <w:numId w:val="1"/>
        </w:numPr>
      </w:pPr>
      <w:r>
        <w:t>Are there any amenities that we could offer that would increase the likelihood of booking the site for your unit/district</w:t>
      </w:r>
      <w:r w:rsidR="00BE288B">
        <w:t>?</w:t>
      </w:r>
      <w:r w:rsidR="00170A9F">
        <w:t xml:space="preserve"> </w:t>
      </w:r>
      <w:r w:rsidR="00BE288B">
        <w:t>What are these amenities?</w:t>
      </w:r>
      <w:r w:rsidR="000930F2"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2CD4B4" w14:textId="77777777" w:rsidR="002C1F52" w:rsidRDefault="00170A9F" w:rsidP="00DF7AC1">
      <w:pPr>
        <w:pStyle w:val="ListParagraph"/>
        <w:numPr>
          <w:ilvl w:val="0"/>
          <w:numId w:val="1"/>
        </w:numPr>
      </w:pPr>
      <w:r>
        <w:t>Would you be more willing to camp at Jubilee if there were more activities</w:t>
      </w:r>
      <w:r w:rsidR="00BE288B">
        <w:t xml:space="preserve"> on site</w:t>
      </w:r>
      <w:r w:rsidR="000930F2">
        <w:t xml:space="preserve">? </w:t>
      </w:r>
    </w:p>
    <w:p w14:paraId="3E1804F2" w14:textId="3A94F032" w:rsidR="00AF01EE" w:rsidRDefault="00AF01EE" w:rsidP="002C1F52">
      <w:pPr>
        <w:pStyle w:val="ListParagraph"/>
      </w:pPr>
      <w:r>
        <w:t xml:space="preserve">YES ___  </w:t>
      </w:r>
      <w:r w:rsidR="002C1F52">
        <w:t xml:space="preserve"> </w:t>
      </w:r>
      <w:r>
        <w:t>NO</w:t>
      </w:r>
      <w:r w:rsidR="00EE4095">
        <w:t>__</w:t>
      </w:r>
    </w:p>
    <w:p w14:paraId="3E25CD74" w14:textId="1639AE03" w:rsidR="000930F2" w:rsidRDefault="000930F2" w:rsidP="00DF7AC1">
      <w:pPr>
        <w:pStyle w:val="ListParagraph"/>
        <w:numPr>
          <w:ilvl w:val="0"/>
          <w:numId w:val="1"/>
        </w:numPr>
      </w:pPr>
      <w:r>
        <w:t>If so, which activities would be appealing</w:t>
      </w:r>
      <w:r w:rsidR="00170A9F">
        <w:t xml:space="preserve"> – disc golf, archery, low ropes course</w:t>
      </w:r>
      <w:r w:rsidR="00BE288B">
        <w:t xml:space="preserve">, </w:t>
      </w:r>
      <w:r>
        <w:t>or</w:t>
      </w:r>
      <w:r w:rsidR="00BE288B">
        <w:t>?</w:t>
      </w:r>
      <w:r>
        <w:t xml:space="preserve"> </w:t>
      </w:r>
    </w:p>
    <w:p w14:paraId="512E6138" w14:textId="1B9A732A" w:rsidR="00170A9F" w:rsidRDefault="000930F2" w:rsidP="000930F2">
      <w:pPr>
        <w:pStyle w:val="ListParagraph"/>
      </w:pPr>
      <w:r>
        <w:t xml:space="preserve">Activities ______________________________________________________________________ </w:t>
      </w:r>
    </w:p>
    <w:p w14:paraId="7B547017" w14:textId="2731FFA7" w:rsidR="00170A9F" w:rsidRDefault="00BE288B" w:rsidP="00DF7AC1">
      <w:pPr>
        <w:pStyle w:val="ListParagraph"/>
        <w:numPr>
          <w:ilvl w:val="0"/>
          <w:numId w:val="1"/>
        </w:numPr>
      </w:pPr>
      <w:r>
        <w:t xml:space="preserve">If there were </w:t>
      </w:r>
      <w:r w:rsidR="00170A9F">
        <w:t>four</w:t>
      </w:r>
      <w:r>
        <w:t>-</w:t>
      </w:r>
      <w:r w:rsidR="00170A9F">
        <w:t>person bunkie</w:t>
      </w:r>
      <w:r>
        <w:t xml:space="preserve">s for </w:t>
      </w:r>
      <w:r w:rsidR="000945B9">
        <w:t>accommodation [</w:t>
      </w:r>
      <w:hyperlink r:id="rId8" w:history="1">
        <w:r w:rsidR="007019AC" w:rsidRPr="007019AC">
          <w:rPr>
            <w:rStyle w:val="Hyperlink"/>
          </w:rPr>
          <w:t>https://pacrimls.ca/products/</w:t>
        </w:r>
      </w:hyperlink>
      <w:r w:rsidR="000945B9">
        <w:t>],</w:t>
      </w:r>
      <w:r>
        <w:t xml:space="preserve"> would you be more likely to camp at Jubilee?</w:t>
      </w:r>
      <w:r w:rsidR="0039473D">
        <w:t xml:space="preserve"> YES ___  NO ___</w:t>
      </w:r>
    </w:p>
    <w:p w14:paraId="715D1EE2" w14:textId="6E0BA66C" w:rsidR="00170A9F" w:rsidRDefault="00170A9F" w:rsidP="00DF7AC1">
      <w:pPr>
        <w:pStyle w:val="ListParagraph"/>
        <w:numPr>
          <w:ilvl w:val="0"/>
          <w:numId w:val="1"/>
        </w:numPr>
      </w:pPr>
      <w:r>
        <w:t>What c</w:t>
      </w:r>
      <w:r w:rsidR="00BE288B">
        <w:t>ould</w:t>
      </w:r>
      <w:r>
        <w:t xml:space="preserve"> SVI do to help you go camping more</w:t>
      </w:r>
      <w:r w:rsidR="00BE288B">
        <w:t>?</w:t>
      </w:r>
    </w:p>
    <w:p w14:paraId="4C40A1EB" w14:textId="423B8807" w:rsidR="0039473D" w:rsidRDefault="0039473D" w:rsidP="0039473D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67BCFC" w14:textId="77777777" w:rsidR="002C1F52" w:rsidRDefault="00EE4095" w:rsidP="000930F2">
      <w:r>
        <w:t>Please</w:t>
      </w:r>
      <w:r w:rsidR="000930F2">
        <w:t xml:space="preserve"> send your responses to</w:t>
      </w:r>
      <w:r w:rsidR="003A7157">
        <w:t xml:space="preserve"> the</w:t>
      </w:r>
      <w:r w:rsidR="000930F2">
        <w:t xml:space="preserve"> </w:t>
      </w:r>
      <w:r w:rsidR="00F72AC1">
        <w:t xml:space="preserve">Legacy Committee </w:t>
      </w:r>
      <w:r w:rsidR="003A7157">
        <w:t xml:space="preserve">– </w:t>
      </w:r>
      <w:hyperlink r:id="rId9" w:history="1">
        <w:r w:rsidR="003A7157" w:rsidRPr="002F73DD">
          <w:rPr>
            <w:rStyle w:val="Hyperlink"/>
          </w:rPr>
          <w:t>sviarealegacy@gmail.com</w:t>
        </w:r>
      </w:hyperlink>
      <w:r>
        <w:rPr>
          <w:rStyle w:val="Hyperlink"/>
        </w:rPr>
        <w:t>.</w:t>
      </w:r>
      <w:r w:rsidR="00D90528">
        <w:t xml:space="preserve"> </w:t>
      </w:r>
      <w:r w:rsidR="002C1F52">
        <w:t xml:space="preserve">  </w:t>
      </w:r>
    </w:p>
    <w:p w14:paraId="0894EDF6" w14:textId="1FDAF7F9" w:rsidR="000930F2" w:rsidRDefault="00E807D0" w:rsidP="000930F2">
      <w:r>
        <w:t>Other</w:t>
      </w:r>
      <w:r w:rsidR="00997911">
        <w:t xml:space="preserve"> project ideas, large or small, </w:t>
      </w:r>
      <w:r>
        <w:t xml:space="preserve">are welcome and can be </w:t>
      </w:r>
      <w:r w:rsidR="003A7157">
        <w:t>submitted to our google form –</w:t>
      </w:r>
      <w:r w:rsidR="002C1F52">
        <w:t xml:space="preserve"> </w:t>
      </w:r>
      <w:hyperlink r:id="rId10" w:history="1">
        <w:r w:rsidR="002C1F52" w:rsidRPr="00A813DB">
          <w:rPr>
            <w:rStyle w:val="Hyperlink"/>
            <w:rFonts w:ascii="CIDFont+F2" w:hAnsi="CIDFont+F2" w:cs="CIDFont+F2"/>
          </w:rPr>
          <w:t>https://forms.gle/tVk33sraWrLJ9vRy6</w:t>
        </w:r>
      </w:hyperlink>
      <w:r w:rsidR="002C1F52">
        <w:rPr>
          <w:rFonts w:ascii="CIDFont+F2" w:hAnsi="CIDFont+F2" w:cs="CIDFont+F2"/>
          <w:color w:val="000000"/>
        </w:rPr>
        <w:t xml:space="preserve">     </w:t>
      </w:r>
    </w:p>
    <w:p w14:paraId="0D747E5B" w14:textId="49200FDF" w:rsidR="00EE4095" w:rsidRDefault="000930F2">
      <w:r>
        <w:t>Thank you very much for all your ideas and contributions.</w:t>
      </w:r>
    </w:p>
    <w:sectPr w:rsidR="00EE409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9513" w14:textId="77777777" w:rsidR="00467F0A" w:rsidRDefault="00467F0A" w:rsidP="0039473D">
      <w:pPr>
        <w:spacing w:after="0" w:line="240" w:lineRule="auto"/>
      </w:pPr>
      <w:r>
        <w:separator/>
      </w:r>
    </w:p>
  </w:endnote>
  <w:endnote w:type="continuationSeparator" w:id="0">
    <w:p w14:paraId="6F89A1EA" w14:textId="77777777" w:rsidR="00467F0A" w:rsidRDefault="00467F0A" w:rsidP="0039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237B" w14:textId="578A5956" w:rsidR="0039473D" w:rsidRDefault="00EE4095">
    <w:pPr>
      <w:pStyle w:val="Footer"/>
    </w:pPr>
    <w:r>
      <w:t>July 18, 2023</w:t>
    </w:r>
  </w:p>
  <w:p w14:paraId="086F08BF" w14:textId="77777777" w:rsidR="0039473D" w:rsidRDefault="00394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B303" w14:textId="77777777" w:rsidR="00467F0A" w:rsidRDefault="00467F0A" w:rsidP="0039473D">
      <w:pPr>
        <w:spacing w:after="0" w:line="240" w:lineRule="auto"/>
      </w:pPr>
      <w:r>
        <w:separator/>
      </w:r>
    </w:p>
  </w:footnote>
  <w:footnote w:type="continuationSeparator" w:id="0">
    <w:p w14:paraId="796376A4" w14:textId="77777777" w:rsidR="00467F0A" w:rsidRDefault="00467F0A" w:rsidP="0039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B619E"/>
    <w:multiLevelType w:val="hybridMultilevel"/>
    <w:tmpl w:val="621439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22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4A"/>
    <w:rsid w:val="000930F2"/>
    <w:rsid w:val="000945B9"/>
    <w:rsid w:val="000E5EC2"/>
    <w:rsid w:val="00170A9F"/>
    <w:rsid w:val="001741BA"/>
    <w:rsid w:val="002C1F52"/>
    <w:rsid w:val="0039473D"/>
    <w:rsid w:val="003A7157"/>
    <w:rsid w:val="00467F0A"/>
    <w:rsid w:val="004F2849"/>
    <w:rsid w:val="00561583"/>
    <w:rsid w:val="00626BCB"/>
    <w:rsid w:val="007019AC"/>
    <w:rsid w:val="007D55A0"/>
    <w:rsid w:val="00986E14"/>
    <w:rsid w:val="00997911"/>
    <w:rsid w:val="00A27E8C"/>
    <w:rsid w:val="00A61AE8"/>
    <w:rsid w:val="00AF01EE"/>
    <w:rsid w:val="00B11775"/>
    <w:rsid w:val="00BE288B"/>
    <w:rsid w:val="00D90528"/>
    <w:rsid w:val="00DC570A"/>
    <w:rsid w:val="00DF7AC1"/>
    <w:rsid w:val="00E0284A"/>
    <w:rsid w:val="00E807D0"/>
    <w:rsid w:val="00EE4095"/>
    <w:rsid w:val="00F2591A"/>
    <w:rsid w:val="00F7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DFA8"/>
  <w15:docId w15:val="{C3A38F8E-179D-45A5-A5CE-C0785D7A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73D"/>
  </w:style>
  <w:style w:type="paragraph" w:styleId="Footer">
    <w:name w:val="footer"/>
    <w:basedOn w:val="Normal"/>
    <w:link w:val="FooterChar"/>
    <w:uiPriority w:val="99"/>
    <w:unhideWhenUsed/>
    <w:rsid w:val="00394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73D"/>
  </w:style>
  <w:style w:type="character" w:styleId="Hyperlink">
    <w:name w:val="Hyperlink"/>
    <w:basedOn w:val="DefaultParagraphFont"/>
    <w:uiPriority w:val="99"/>
    <w:unhideWhenUsed/>
    <w:rsid w:val="007019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19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C1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crimls.ca/produ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tVk33sraWrLJ9vRy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iarealegac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9F3F-817B-41D2-A014-A3217EC9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Jeannie Cosgrove</cp:lastModifiedBy>
  <cp:revision>2</cp:revision>
  <dcterms:created xsi:type="dcterms:W3CDTF">2023-07-19T04:23:00Z</dcterms:created>
  <dcterms:modified xsi:type="dcterms:W3CDTF">2023-07-19T04:23:00Z</dcterms:modified>
</cp:coreProperties>
</file>